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233EA8" w14:textId="379A5EEE" w:rsidR="006C79FE" w:rsidRPr="00E62766" w:rsidRDefault="00C65624" w:rsidP="00E62766">
      <w:pPr>
        <w:jc w:val="center"/>
        <w:rPr>
          <w:b/>
          <w:sz w:val="40"/>
          <w:u w:val="single"/>
        </w:rPr>
      </w:pPr>
      <w:r>
        <w:rPr>
          <w:b/>
          <w:sz w:val="40"/>
          <w:u w:val="single"/>
        </w:rPr>
        <w:t>Antragsformular</w:t>
      </w:r>
    </w:p>
    <w:p w14:paraId="4AA34F77" w14:textId="3FF89C0A" w:rsidR="00420165" w:rsidRPr="00420165" w:rsidRDefault="00420165" w:rsidP="00420165">
      <w:pPr>
        <w:rPr>
          <w:sz w:val="20"/>
          <w:szCs w:val="20"/>
        </w:rPr>
      </w:pPr>
      <w:r>
        <w:rPr>
          <w:sz w:val="20"/>
          <w:szCs w:val="20"/>
        </w:rPr>
        <w:t xml:space="preserve">Aus datenschutzrechtlichen Gründen müssen persönliche Angaben </w:t>
      </w:r>
      <w:r w:rsidR="00FE2DE3">
        <w:rPr>
          <w:sz w:val="20"/>
          <w:szCs w:val="20"/>
        </w:rPr>
        <w:t xml:space="preserve">auf einer separaten Seite eingereicht werden, </w:t>
      </w:r>
      <w:r w:rsidR="00BB19B4">
        <w:rPr>
          <w:sz w:val="20"/>
          <w:szCs w:val="20"/>
        </w:rPr>
        <w:t xml:space="preserve">daher </w:t>
      </w:r>
      <w:r w:rsidR="00FE2DE3">
        <w:rPr>
          <w:sz w:val="20"/>
          <w:szCs w:val="20"/>
        </w:rPr>
        <w:t>bitte die vorliegende Formatierung beibehalten</w:t>
      </w:r>
      <w:r>
        <w:rPr>
          <w:sz w:val="20"/>
          <w:szCs w:val="20"/>
        </w:rPr>
        <w:t xml:space="preserve">. </w:t>
      </w:r>
    </w:p>
    <w:p w14:paraId="2B279C15" w14:textId="77777777" w:rsidR="006C79FE" w:rsidRDefault="006C79FE" w:rsidP="006C79FE">
      <w:pPr>
        <w:rPr>
          <w:b/>
          <w:sz w:val="28"/>
          <w:u w:val="single"/>
        </w:rPr>
      </w:pPr>
      <w:r>
        <w:rPr>
          <w:b/>
          <w:sz w:val="28"/>
          <w:u w:val="single"/>
        </w:rPr>
        <w:t>Fragen zum Antragssteller, der antragsstellenden Gruppe, bzw. Initiative:</w:t>
      </w:r>
    </w:p>
    <w:p w14:paraId="299B9E6F" w14:textId="0DE07BCD" w:rsidR="006C79FE" w:rsidRDefault="006C79FE" w:rsidP="006C79FE">
      <w:pPr>
        <w:rPr>
          <w:b/>
          <w:sz w:val="28"/>
        </w:rPr>
      </w:pPr>
      <w:r w:rsidRPr="009A4014">
        <w:rPr>
          <w:b/>
          <w:sz w:val="28"/>
        </w:rPr>
        <w:t>Name(n):</w:t>
      </w:r>
      <w:r w:rsidR="00F968FE">
        <w:rPr>
          <w:b/>
          <w:sz w:val="28"/>
        </w:rPr>
        <w:t xml:space="preserve"> </w:t>
      </w:r>
    </w:p>
    <w:p w14:paraId="5219C2C4" w14:textId="77777777" w:rsidR="006C79FE" w:rsidRPr="009A4014" w:rsidRDefault="006C79FE" w:rsidP="006C79FE">
      <w:pPr>
        <w:rPr>
          <w:b/>
          <w:sz w:val="28"/>
        </w:rPr>
      </w:pPr>
      <w:r>
        <w:rPr>
          <w:b/>
          <w:sz w:val="28"/>
        </w:rPr>
        <w:t>Ggf. Gruppe/Initiative:</w:t>
      </w:r>
    </w:p>
    <w:p w14:paraId="4151CD1E" w14:textId="77777777" w:rsidR="006C79FE" w:rsidRPr="009A4014" w:rsidRDefault="006C79FE" w:rsidP="006C79FE">
      <w:pPr>
        <w:rPr>
          <w:b/>
          <w:sz w:val="28"/>
        </w:rPr>
      </w:pPr>
      <w:r w:rsidRPr="009A4014">
        <w:rPr>
          <w:b/>
          <w:sz w:val="28"/>
        </w:rPr>
        <w:t>E-Mail:</w:t>
      </w:r>
    </w:p>
    <w:p w14:paraId="7A36D1A9" w14:textId="77777777" w:rsidR="006C79FE" w:rsidRPr="009A4014" w:rsidRDefault="006C79FE" w:rsidP="006C79FE">
      <w:pPr>
        <w:rPr>
          <w:b/>
          <w:sz w:val="28"/>
        </w:rPr>
      </w:pPr>
      <w:r w:rsidRPr="009A4014">
        <w:rPr>
          <w:b/>
          <w:sz w:val="28"/>
        </w:rPr>
        <w:t>Telefon (für Rückfragen):</w:t>
      </w:r>
    </w:p>
    <w:p w14:paraId="24163177" w14:textId="77777777" w:rsidR="006C79FE" w:rsidRDefault="006C79FE" w:rsidP="006C79FE">
      <w:pPr>
        <w:rPr>
          <w:b/>
          <w:sz w:val="28"/>
          <w:u w:val="single"/>
        </w:rPr>
      </w:pPr>
      <w:bookmarkStart w:id="0" w:name="_GoBack"/>
      <w:bookmarkEnd w:id="0"/>
    </w:p>
    <w:p w14:paraId="43B57353" w14:textId="2714BB62" w:rsidR="00C65624" w:rsidRDefault="00C65624">
      <w:pPr>
        <w:rPr>
          <w:b/>
          <w:sz w:val="28"/>
          <w:u w:val="single"/>
        </w:rPr>
      </w:pPr>
      <w:r>
        <w:rPr>
          <w:noProof/>
          <w:lang w:eastAsia="de-DE"/>
        </w:rPr>
        <w:drawing>
          <wp:anchor distT="0" distB="0" distL="114300" distR="114300" simplePos="0" relativeHeight="251663360" behindDoc="1" locked="0" layoutInCell="1" allowOverlap="1" wp14:anchorId="3D0110D8" wp14:editId="5564D59F">
            <wp:simplePos x="0" y="0"/>
            <wp:positionH relativeFrom="margin">
              <wp:posOffset>4324350</wp:posOffset>
            </wp:positionH>
            <wp:positionV relativeFrom="paragraph">
              <wp:posOffset>5741035</wp:posOffset>
            </wp:positionV>
            <wp:extent cx="2110740" cy="923290"/>
            <wp:effectExtent l="0" t="0" r="3810" b="0"/>
            <wp:wrapTight wrapText="bothSides">
              <wp:wrapPolygon edited="0">
                <wp:start x="2924" y="0"/>
                <wp:lineTo x="1949" y="446"/>
                <wp:lineTo x="780" y="4902"/>
                <wp:lineTo x="195" y="11587"/>
                <wp:lineTo x="0" y="18272"/>
                <wp:lineTo x="0" y="20946"/>
                <wp:lineTo x="8578" y="20946"/>
                <wp:lineTo x="20079" y="20946"/>
                <wp:lineTo x="21444" y="20055"/>
                <wp:lineTo x="21444" y="11587"/>
                <wp:lineTo x="12671" y="7131"/>
                <wp:lineTo x="4679" y="0"/>
                <wp:lineTo x="2924" y="0"/>
              </wp:wrapPolygon>
            </wp:wrapTight>
            <wp:docPr id="1" name="Grafik 1" descr="http://www.asta-oldenburg.de/lib/tpl/asta/images/asta-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http://www.asta-oldenburg.de/lib/tpl/asta/images/asta-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740" cy="92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28"/>
          <w:u w:val="single"/>
        </w:rPr>
        <w:br w:type="page"/>
      </w:r>
    </w:p>
    <w:p w14:paraId="02745975" w14:textId="3F79EE3D" w:rsidR="006C79FE" w:rsidRDefault="006C79FE" w:rsidP="006C79FE">
      <w:pPr>
        <w:rPr>
          <w:b/>
          <w:sz w:val="28"/>
          <w:u w:val="single"/>
        </w:rPr>
      </w:pPr>
      <w:r>
        <w:rPr>
          <w:b/>
          <w:sz w:val="28"/>
          <w:u w:val="single"/>
        </w:rPr>
        <w:lastRenderedPageBreak/>
        <w:t>Fragen zum Antrag:</w:t>
      </w:r>
    </w:p>
    <w:p w14:paraId="2674AAF8" w14:textId="23C1DAC5" w:rsidR="00C65624" w:rsidRPr="00C65624" w:rsidRDefault="00C65624" w:rsidP="006C79FE">
      <w:pPr>
        <w:rPr>
          <w:sz w:val="20"/>
          <w:szCs w:val="20"/>
        </w:rPr>
      </w:pPr>
      <w:r>
        <w:rPr>
          <w:sz w:val="20"/>
          <w:szCs w:val="20"/>
        </w:rPr>
        <w:t>Die folgenden Angaben werden zur Dokumentation dem Sitzungsprotokoll angehängt und damit online allgemein verfügbar.</w:t>
      </w:r>
    </w:p>
    <w:p w14:paraId="44988BF6" w14:textId="260E96C0" w:rsidR="006C79FE" w:rsidRDefault="006C79FE" w:rsidP="006C79FE">
      <w:pPr>
        <w:rPr>
          <w:b/>
          <w:sz w:val="28"/>
        </w:rPr>
      </w:pPr>
      <w:r w:rsidRPr="009A4014">
        <w:rPr>
          <w:b/>
          <w:sz w:val="28"/>
        </w:rPr>
        <w:t>Wofür wird der Antrag gestellt?</w:t>
      </w:r>
      <w:r>
        <w:rPr>
          <w:b/>
          <w:sz w:val="28"/>
        </w:rPr>
        <w:t xml:space="preserve"> </w:t>
      </w:r>
    </w:p>
    <w:p w14:paraId="2B3E2786" w14:textId="77777777" w:rsidR="006C79FE" w:rsidRDefault="006C79FE" w:rsidP="006C79FE">
      <w:pPr>
        <w:rPr>
          <w:b/>
          <w:sz w:val="28"/>
        </w:rPr>
      </w:pPr>
    </w:p>
    <w:p w14:paraId="47C6A337" w14:textId="77777777" w:rsidR="006C79FE" w:rsidRDefault="006C79FE" w:rsidP="006C79FE">
      <w:pPr>
        <w:rPr>
          <w:b/>
          <w:sz w:val="28"/>
        </w:rPr>
      </w:pPr>
    </w:p>
    <w:p w14:paraId="380D299E" w14:textId="77777777" w:rsidR="00CD7139" w:rsidRDefault="00CD7139" w:rsidP="006C79FE">
      <w:pPr>
        <w:rPr>
          <w:b/>
          <w:sz w:val="28"/>
        </w:rPr>
      </w:pPr>
    </w:p>
    <w:p w14:paraId="6C027693" w14:textId="77777777" w:rsidR="00CD7139" w:rsidRDefault="00CD7139" w:rsidP="006C79FE">
      <w:pPr>
        <w:rPr>
          <w:b/>
          <w:sz w:val="28"/>
        </w:rPr>
      </w:pPr>
    </w:p>
    <w:p w14:paraId="358BDFFC" w14:textId="076470F5" w:rsidR="00CD7139" w:rsidRDefault="002419CD" w:rsidP="006C79FE">
      <w:pPr>
        <w:rPr>
          <w:b/>
          <w:sz w:val="28"/>
        </w:rPr>
      </w:pPr>
      <w:r>
        <w:rPr>
          <w:b/>
          <w:sz w:val="28"/>
        </w:rPr>
        <w:t>Warum sollte die Studierendenschaft die Kosten dafür übernehmen?</w:t>
      </w:r>
    </w:p>
    <w:p w14:paraId="521CA6AE" w14:textId="77777777" w:rsidR="00CD7139" w:rsidRDefault="00CD7139" w:rsidP="006C79FE">
      <w:pPr>
        <w:rPr>
          <w:b/>
          <w:sz w:val="28"/>
        </w:rPr>
      </w:pPr>
    </w:p>
    <w:p w14:paraId="30333CC6" w14:textId="77777777" w:rsidR="00CD7139" w:rsidRDefault="00CD7139" w:rsidP="006C79FE">
      <w:pPr>
        <w:rPr>
          <w:b/>
          <w:sz w:val="28"/>
        </w:rPr>
      </w:pPr>
    </w:p>
    <w:p w14:paraId="38AF506C" w14:textId="77777777" w:rsidR="00CD7139" w:rsidRDefault="00CD7139" w:rsidP="006C79FE">
      <w:pPr>
        <w:rPr>
          <w:b/>
          <w:sz w:val="28"/>
        </w:rPr>
      </w:pPr>
    </w:p>
    <w:p w14:paraId="196CA012" w14:textId="77777777" w:rsidR="00CD7139" w:rsidRDefault="00CD7139" w:rsidP="006C79FE">
      <w:pPr>
        <w:rPr>
          <w:b/>
          <w:sz w:val="28"/>
        </w:rPr>
      </w:pPr>
    </w:p>
    <w:p w14:paraId="2A704754" w14:textId="123BF5C5" w:rsidR="006C79FE" w:rsidRDefault="006C79FE" w:rsidP="006C79FE">
      <w:pPr>
        <w:rPr>
          <w:b/>
          <w:sz w:val="28"/>
        </w:rPr>
      </w:pPr>
      <w:r>
        <w:rPr>
          <w:b/>
          <w:sz w:val="28"/>
        </w:rPr>
        <w:t>W</w:t>
      </w:r>
      <w:r w:rsidR="00BE4854">
        <w:rPr>
          <w:b/>
          <w:sz w:val="28"/>
        </w:rPr>
        <w:t>ann findet das Projekt</w:t>
      </w:r>
      <w:r w:rsidR="00EC2336">
        <w:rPr>
          <w:b/>
          <w:sz w:val="28"/>
        </w:rPr>
        <w:t xml:space="preserve"> statt?</w:t>
      </w:r>
    </w:p>
    <w:p w14:paraId="33658F65" w14:textId="77777777" w:rsidR="00BE4854" w:rsidRDefault="00BE4854" w:rsidP="006C79FE">
      <w:pPr>
        <w:rPr>
          <w:b/>
          <w:sz w:val="28"/>
        </w:rPr>
      </w:pPr>
    </w:p>
    <w:p w14:paraId="22A21EF8" w14:textId="77777777" w:rsidR="00BE4854" w:rsidRPr="00EC2336" w:rsidRDefault="00BE4854" w:rsidP="00BE4854">
      <w:pPr>
        <w:rPr>
          <w:b/>
          <w:sz w:val="28"/>
        </w:rPr>
      </w:pPr>
      <w:r w:rsidRPr="00EC2336">
        <w:rPr>
          <w:b/>
          <w:sz w:val="28"/>
        </w:rPr>
        <w:t>Können durch das Projekt Kreditpunkte für das Studium erworben werden?</w:t>
      </w:r>
    </w:p>
    <w:p w14:paraId="338887B7" w14:textId="127DB25E" w:rsidR="00BE4854" w:rsidRPr="00BE4854" w:rsidRDefault="00BE4854" w:rsidP="00BE4854">
      <w:pPr>
        <w:pStyle w:val="Listenabsatz"/>
        <w:numPr>
          <w:ilvl w:val="0"/>
          <w:numId w:val="8"/>
        </w:numPr>
        <w:rPr>
          <w:sz w:val="28"/>
          <w:szCs w:val="28"/>
        </w:rPr>
      </w:pPr>
      <w:r w:rsidRPr="00BE4854">
        <w:rPr>
          <w:sz w:val="28"/>
          <w:szCs w:val="28"/>
        </w:rPr>
        <w:t>Das Projekt findet nicht im Rahmen einer Universitätsveranstaltung statt/ Für die Veranstaltung gibt es keine Prüfungsleistung oder Kreditpunkte</w:t>
      </w:r>
    </w:p>
    <w:p w14:paraId="73EABA68" w14:textId="77777777" w:rsidR="00BE4854" w:rsidRPr="00BE4854" w:rsidRDefault="00BE4854" w:rsidP="00BE4854">
      <w:pPr>
        <w:pStyle w:val="Listenabsatz"/>
        <w:numPr>
          <w:ilvl w:val="0"/>
          <w:numId w:val="8"/>
        </w:numPr>
        <w:rPr>
          <w:sz w:val="28"/>
          <w:szCs w:val="28"/>
        </w:rPr>
      </w:pPr>
      <w:r w:rsidRPr="00BE4854">
        <w:rPr>
          <w:sz w:val="28"/>
          <w:szCs w:val="28"/>
        </w:rPr>
        <w:t>Die Konzeption des Projekts ist ein Teil der Prüfungsleistung</w:t>
      </w:r>
    </w:p>
    <w:p w14:paraId="7B0A37E1" w14:textId="77777777" w:rsidR="00BE4854" w:rsidRPr="00BE4854" w:rsidRDefault="00BE4854" w:rsidP="00BE4854">
      <w:pPr>
        <w:pStyle w:val="Listenabsatz"/>
        <w:numPr>
          <w:ilvl w:val="0"/>
          <w:numId w:val="8"/>
        </w:numPr>
        <w:rPr>
          <w:sz w:val="28"/>
          <w:szCs w:val="28"/>
        </w:rPr>
      </w:pPr>
      <w:r w:rsidRPr="00BE4854">
        <w:rPr>
          <w:sz w:val="28"/>
          <w:szCs w:val="28"/>
        </w:rPr>
        <w:t>Die  Durchführung des Projekts ist ein Teil der Prüfungsleistung</w:t>
      </w:r>
    </w:p>
    <w:p w14:paraId="1C0BA8B5" w14:textId="77777777" w:rsidR="00BE4854" w:rsidRDefault="00BE4854" w:rsidP="006C79FE">
      <w:pPr>
        <w:rPr>
          <w:b/>
          <w:sz w:val="28"/>
          <w:szCs w:val="28"/>
        </w:rPr>
      </w:pPr>
    </w:p>
    <w:p w14:paraId="67601CB0" w14:textId="77777777" w:rsidR="006C79FE" w:rsidRDefault="006C79FE" w:rsidP="006C79FE">
      <w:pPr>
        <w:rPr>
          <w:b/>
          <w:sz w:val="28"/>
        </w:rPr>
      </w:pPr>
      <w:r w:rsidRPr="009A4014">
        <w:rPr>
          <w:b/>
          <w:sz w:val="28"/>
        </w:rPr>
        <w:t>Gesamtkosten des Antrages:</w:t>
      </w:r>
    </w:p>
    <w:p w14:paraId="6D39816C" w14:textId="77777777" w:rsidR="006C79FE" w:rsidRPr="009A4014" w:rsidRDefault="006C79FE" w:rsidP="006C79FE">
      <w:pPr>
        <w:rPr>
          <w:b/>
          <w:sz w:val="28"/>
        </w:rPr>
      </w:pPr>
    </w:p>
    <w:p w14:paraId="5227053E" w14:textId="77777777" w:rsidR="006C79FE" w:rsidRDefault="006C79FE" w:rsidP="006C79FE">
      <w:pPr>
        <w:rPr>
          <w:b/>
          <w:sz w:val="28"/>
        </w:rPr>
      </w:pPr>
      <w:r w:rsidRPr="009A4014">
        <w:rPr>
          <w:b/>
          <w:sz w:val="28"/>
        </w:rPr>
        <w:t>Höhe des Antrages beim AStA:</w:t>
      </w:r>
    </w:p>
    <w:p w14:paraId="16419732" w14:textId="19EFFED9" w:rsidR="00AC3E63" w:rsidRDefault="00C65624">
      <w:r>
        <w:rPr>
          <w:noProof/>
          <w:lang w:eastAsia="de-DE"/>
        </w:rPr>
        <w:drawing>
          <wp:anchor distT="0" distB="0" distL="114300" distR="114300" simplePos="0" relativeHeight="251661312" behindDoc="1" locked="0" layoutInCell="1" allowOverlap="1" wp14:anchorId="6D521F85" wp14:editId="230E990E">
            <wp:simplePos x="0" y="0"/>
            <wp:positionH relativeFrom="margin">
              <wp:posOffset>4263390</wp:posOffset>
            </wp:positionH>
            <wp:positionV relativeFrom="paragraph">
              <wp:posOffset>934085</wp:posOffset>
            </wp:positionV>
            <wp:extent cx="2110740" cy="923290"/>
            <wp:effectExtent l="0" t="0" r="3810" b="0"/>
            <wp:wrapTight wrapText="bothSides">
              <wp:wrapPolygon edited="0">
                <wp:start x="2924" y="0"/>
                <wp:lineTo x="1949" y="446"/>
                <wp:lineTo x="780" y="4902"/>
                <wp:lineTo x="195" y="11587"/>
                <wp:lineTo x="0" y="18272"/>
                <wp:lineTo x="0" y="20946"/>
                <wp:lineTo x="8578" y="20946"/>
                <wp:lineTo x="20079" y="20946"/>
                <wp:lineTo x="21444" y="20055"/>
                <wp:lineTo x="21444" y="11587"/>
                <wp:lineTo x="12671" y="7131"/>
                <wp:lineTo x="4679" y="0"/>
                <wp:lineTo x="2924" y="0"/>
              </wp:wrapPolygon>
            </wp:wrapTight>
            <wp:docPr id="2" name="Grafik 1" descr="http://www.asta-oldenburg.de/lib/tpl/asta/images/asta-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http://www.asta-oldenburg.de/lib/tpl/asta/images/asta-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740" cy="92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C3E6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C40C0D" w14:textId="77777777" w:rsidR="00DD3900" w:rsidRDefault="00DD3900" w:rsidP="006C79FE">
      <w:pPr>
        <w:spacing w:after="0" w:line="240" w:lineRule="auto"/>
      </w:pPr>
      <w:r>
        <w:separator/>
      </w:r>
    </w:p>
  </w:endnote>
  <w:endnote w:type="continuationSeparator" w:id="0">
    <w:p w14:paraId="2AF3A345" w14:textId="77777777" w:rsidR="00DD3900" w:rsidRDefault="00DD3900" w:rsidP="006C7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67BFBA" w14:textId="77777777" w:rsidR="00DD3900" w:rsidRDefault="00DD3900" w:rsidP="006C79FE">
      <w:pPr>
        <w:spacing w:after="0" w:line="240" w:lineRule="auto"/>
      </w:pPr>
      <w:r>
        <w:separator/>
      </w:r>
    </w:p>
  </w:footnote>
  <w:footnote w:type="continuationSeparator" w:id="0">
    <w:p w14:paraId="51119492" w14:textId="77777777" w:rsidR="00DD3900" w:rsidRDefault="00DD3900" w:rsidP="006C79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62004E"/>
    <w:multiLevelType w:val="hybridMultilevel"/>
    <w:tmpl w:val="E35A848A"/>
    <w:lvl w:ilvl="0" w:tplc="9D069B3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8F5A4D"/>
    <w:multiLevelType w:val="hybridMultilevel"/>
    <w:tmpl w:val="1902A666"/>
    <w:lvl w:ilvl="0" w:tplc="9D069B3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9D069B3A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E53C35"/>
    <w:multiLevelType w:val="hybridMultilevel"/>
    <w:tmpl w:val="E092DE2A"/>
    <w:lvl w:ilvl="0" w:tplc="9D069B3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934E84"/>
    <w:multiLevelType w:val="hybridMultilevel"/>
    <w:tmpl w:val="AD5E6AF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A979B5"/>
    <w:multiLevelType w:val="hybridMultilevel"/>
    <w:tmpl w:val="74C62D8C"/>
    <w:lvl w:ilvl="0" w:tplc="A1C46DD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AF20EC"/>
    <w:multiLevelType w:val="hybridMultilevel"/>
    <w:tmpl w:val="509CC1E6"/>
    <w:lvl w:ilvl="0" w:tplc="9D069B3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0165D6"/>
    <w:multiLevelType w:val="hybridMultilevel"/>
    <w:tmpl w:val="19B4580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B63DEF"/>
    <w:multiLevelType w:val="hybridMultilevel"/>
    <w:tmpl w:val="81645B98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79FE"/>
    <w:rsid w:val="00042840"/>
    <w:rsid w:val="000A4459"/>
    <w:rsid w:val="001203EF"/>
    <w:rsid w:val="00210D3E"/>
    <w:rsid w:val="002419CD"/>
    <w:rsid w:val="002C2340"/>
    <w:rsid w:val="00420165"/>
    <w:rsid w:val="00510D0B"/>
    <w:rsid w:val="006C79FE"/>
    <w:rsid w:val="00713D63"/>
    <w:rsid w:val="00720A50"/>
    <w:rsid w:val="007C1A85"/>
    <w:rsid w:val="00874C39"/>
    <w:rsid w:val="00880D5B"/>
    <w:rsid w:val="0092073B"/>
    <w:rsid w:val="009F169A"/>
    <w:rsid w:val="00AC3E63"/>
    <w:rsid w:val="00B8038F"/>
    <w:rsid w:val="00B92BDD"/>
    <w:rsid w:val="00BB19B4"/>
    <w:rsid w:val="00BE4854"/>
    <w:rsid w:val="00C65624"/>
    <w:rsid w:val="00C77BBB"/>
    <w:rsid w:val="00C87AEF"/>
    <w:rsid w:val="00CD7139"/>
    <w:rsid w:val="00DD3900"/>
    <w:rsid w:val="00E2390A"/>
    <w:rsid w:val="00E62766"/>
    <w:rsid w:val="00EA72E6"/>
    <w:rsid w:val="00EC2336"/>
    <w:rsid w:val="00F23CF0"/>
    <w:rsid w:val="00F81822"/>
    <w:rsid w:val="00F968FE"/>
    <w:rsid w:val="00FE2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5DECE1"/>
  <w15:docId w15:val="{ABF7D81B-E9C5-4BEF-82ED-FA379A441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C79F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semiHidden/>
    <w:unhideWhenUsed/>
    <w:rsid w:val="006C79FE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C79FE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C79FE"/>
    <w:rPr>
      <w:vertAlign w:val="superscript"/>
    </w:rPr>
  </w:style>
  <w:style w:type="paragraph" w:styleId="Listenabsatz">
    <w:name w:val="List Paragraph"/>
    <w:basedOn w:val="Standard"/>
    <w:uiPriority w:val="34"/>
    <w:qFormat/>
    <w:rsid w:val="00C87A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71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6C7681-94BD-4929-91FC-48123D088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7</Words>
  <Characters>865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nes</dc:creator>
  <cp:lastModifiedBy>Max Wevelsiep</cp:lastModifiedBy>
  <cp:revision>2</cp:revision>
  <dcterms:created xsi:type="dcterms:W3CDTF">2019-05-02T08:32:00Z</dcterms:created>
  <dcterms:modified xsi:type="dcterms:W3CDTF">2019-05-02T08:32:00Z</dcterms:modified>
</cp:coreProperties>
</file>